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A3722" w14:textId="79AA5C78" w:rsidR="009A05D1" w:rsidRDefault="009E19E8" w:rsidP="00E83281">
      <w:pPr>
        <w:spacing w:after="0"/>
        <w:jc w:val="center"/>
        <w:rPr>
          <w:rFonts w:ascii="TH SarabunPSK" w:eastAsia="Arial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002060"/>
          <w:sz w:val="32"/>
          <w:szCs w:val="32"/>
        </w:rPr>
        <w:drawing>
          <wp:anchor distT="0" distB="0" distL="114300" distR="114300" simplePos="0" relativeHeight="251852800" behindDoc="0" locked="0" layoutInCell="1" allowOverlap="1" wp14:anchorId="56EB4E7A" wp14:editId="6F93213A">
            <wp:simplePos x="0" y="0"/>
            <wp:positionH relativeFrom="column">
              <wp:posOffset>8183245</wp:posOffset>
            </wp:positionH>
            <wp:positionV relativeFrom="paragraph">
              <wp:posOffset>-87961</wp:posOffset>
            </wp:positionV>
            <wp:extent cx="1057524" cy="1057524"/>
            <wp:effectExtent l="0" t="0" r="9525" b="9525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524" cy="1057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94D" w:rsidRPr="0098394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751C27E5" wp14:editId="7F570F1C">
                <wp:simplePos x="0" y="0"/>
                <wp:positionH relativeFrom="column">
                  <wp:posOffset>7703820</wp:posOffset>
                </wp:positionH>
                <wp:positionV relativeFrom="paragraph">
                  <wp:posOffset>-403860</wp:posOffset>
                </wp:positionV>
                <wp:extent cx="1658620" cy="335915"/>
                <wp:effectExtent l="0" t="0" r="0" b="698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D2262" w14:textId="77777777" w:rsidR="00C3146D" w:rsidRPr="00703DB3" w:rsidRDefault="00C3146D" w:rsidP="0098394D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03D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รายงา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gri Map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C27E5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606.6pt;margin-top:-31.8pt;width:130.6pt;height:26.4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" stroked="f">
                <v:textbox>
                  <w:txbxContent>
                    <w:p w14:paraId="425D2262" w14:textId="77777777" w:rsidR="00C3146D" w:rsidRPr="00703DB3" w:rsidRDefault="00C3146D" w:rsidP="0098394D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03D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รายงา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gri Map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02</w:t>
                      </w:r>
                    </w:p>
                  </w:txbxContent>
                </v:textbox>
              </v:shape>
            </w:pict>
          </mc:Fallback>
        </mc:AlternateContent>
      </w:r>
      <w:r w:rsidR="009A05D1" w:rsidRPr="00995F66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9A05D1" w:rsidRPr="00995F66"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 w:rsidR="009A05D1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  <w:r w:rsidR="009A05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790D811" w14:textId="50499B39" w:rsidR="005D0B69" w:rsidRPr="00C76BFC" w:rsidRDefault="005D0B69" w:rsidP="00E83281">
      <w:pPr>
        <w:spacing w:after="0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C76BF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โครงการ</w:t>
      </w:r>
      <w:r w:rsidRPr="00C76BF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ับเคลื่อนผลงานวิจัยสู่การใช้ประโยชน์</w:t>
      </w:r>
      <w:r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ประจำปีงบประมาณ </w:t>
      </w:r>
      <w:r>
        <w:rPr>
          <w:rFonts w:ascii="TH SarabunPSK" w:hAnsi="TH SarabunPSK" w:cs="TH SarabunPSK"/>
          <w:b/>
          <w:bCs/>
          <w:spacing w:val="-10"/>
          <w:sz w:val="32"/>
          <w:szCs w:val="32"/>
        </w:rPr>
        <w:t>2568</w:t>
      </w:r>
    </w:p>
    <w:p w14:paraId="08FBA189" w14:textId="7EF72710" w:rsidR="005D0B69" w:rsidRDefault="005D0B69" w:rsidP="00E8328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6BFC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C76BFC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าร</w:t>
      </w:r>
      <w:r w:rsidRPr="00C76BF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บริหารจ</w:t>
      </w:r>
      <w:r w:rsidRPr="00C76BFC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ั</w:t>
      </w:r>
      <w:r w:rsidRPr="00C76BF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ดการการผลิตสินค้าเกษตรตามแผนที่เกษตรเพื่อการบริหารจัดการเชิงรุก (</w:t>
      </w:r>
      <w:r w:rsidRPr="00C76BFC">
        <w:rPr>
          <w:rFonts w:ascii="TH SarabunPSK" w:hAnsi="TH SarabunPSK" w:cs="TH SarabunPSK"/>
          <w:b/>
          <w:bCs/>
          <w:spacing w:val="-10"/>
          <w:sz w:val="32"/>
          <w:szCs w:val="32"/>
        </w:rPr>
        <w:t>Agri-map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136B9EB" w14:textId="579A2E7A" w:rsidR="00C46706" w:rsidRDefault="009E19E8" w:rsidP="007B0CE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94D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8889F47" wp14:editId="1D9254EE">
                <wp:simplePos x="0" y="0"/>
                <wp:positionH relativeFrom="column">
                  <wp:posOffset>7452029</wp:posOffset>
                </wp:positionH>
                <wp:positionV relativeFrom="paragraph">
                  <wp:posOffset>113665</wp:posOffset>
                </wp:positionV>
                <wp:extent cx="1987826" cy="356235"/>
                <wp:effectExtent l="0" t="0" r="0" b="57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26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AC17C" w14:textId="2B6B1231" w:rsidR="00C3146D" w:rsidRPr="009E19E8" w:rsidRDefault="009E19E8" w:rsidP="009839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E19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shd w:val="clear" w:color="auto" w:fill="FFFFFF"/>
                              </w:rPr>
                              <w:t>https://tinyurl.com/2cxx8zw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889F47" id="Text Box 27" o:spid="_x0000_s1027" type="#_x0000_t202" style="position:absolute;left:0;text-align:left;margin-left:586.75pt;margin-top:8.95pt;width:156.5pt;height:28.0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" fillcolor="white [3201]" stroked="f" strokeweight=".5pt">
                <v:textbox>
                  <w:txbxContent>
                    <w:p w14:paraId="51EAC17C" w14:textId="2B6B1231" w:rsidR="00C3146D" w:rsidRPr="009E19E8" w:rsidRDefault="009E19E8" w:rsidP="0098394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E19E8">
                        <w:rPr>
                          <w:rFonts w:ascii="TH SarabunPSK" w:hAnsi="TH SarabunPSK" w:cs="TH SarabunPSK"/>
                          <w:sz w:val="32"/>
                          <w:szCs w:val="32"/>
                          <w:shd w:val="clear" w:color="auto" w:fill="FFFFFF"/>
                        </w:rPr>
                        <w:t>https://tinyurl.com/2cxx8zwm</w:t>
                      </w:r>
                    </w:p>
                  </w:txbxContent>
                </v:textbox>
              </v:shape>
            </w:pict>
          </mc:Fallback>
        </mc:AlternateContent>
      </w:r>
      <w:r w:rsidR="009A05D1"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หน่วยงานที่มี</w:t>
      </w:r>
      <w:r w:rsidR="00F426AF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ผลิตชีวภัณฑ์</w:t>
      </w:r>
      <w:r w:rsidR="009A05D1">
        <w:rPr>
          <w:rFonts w:ascii="TH SarabunPSK" w:hAnsi="TH SarabunPSK" w:cs="TH SarabunPSK" w:hint="cs"/>
          <w:b/>
          <w:bCs/>
          <w:sz w:val="32"/>
          <w:szCs w:val="32"/>
          <w:cs/>
        </w:rPr>
        <w:t>สนับสนุนหน่วยงานในเครือข่าย</w:t>
      </w:r>
      <w:r w:rsidR="009A05D1">
        <w:rPr>
          <w:rFonts w:ascii="TH SarabunPSK" w:hAnsi="TH SarabunPSK" w:cs="TH SarabunPSK"/>
          <w:b/>
          <w:bCs/>
          <w:sz w:val="32"/>
          <w:szCs w:val="32"/>
        </w:rPr>
        <w:t>)</w:t>
      </w:r>
      <w:r w:rsidR="0098394D" w:rsidRPr="0098394D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</w:t>
      </w:r>
    </w:p>
    <w:p w14:paraId="50F5E5B8" w14:textId="77777777" w:rsidR="007B0CEC" w:rsidRPr="007B0CEC" w:rsidRDefault="007B0CEC" w:rsidP="007B0CEC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B875C2A" w14:textId="407724C6" w:rsidR="009A05D1" w:rsidRDefault="009A05D1" w:rsidP="00E83281">
      <w:pPr>
        <w:spacing w:before="240"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น่วยงาน 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E79165" w14:textId="5D0E8E15" w:rsidR="009A05D1" w:rsidRPr="000C36AD" w:rsidRDefault="009A05D1" w:rsidP="00E83281">
      <w:pPr>
        <w:spacing w:before="240" w:after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tbl>
      <w:tblPr>
        <w:tblStyle w:val="ad"/>
        <w:tblpPr w:leftFromText="180" w:rightFromText="180" w:vertAnchor="text" w:horzAnchor="margin" w:tblpX="148" w:tblpY="159"/>
        <w:tblW w:w="15134" w:type="dxa"/>
        <w:tblLook w:val="04A0" w:firstRow="1" w:lastRow="0" w:firstColumn="1" w:lastColumn="0" w:noHBand="0" w:noVBand="1"/>
      </w:tblPr>
      <w:tblGrid>
        <w:gridCol w:w="2376"/>
        <w:gridCol w:w="1134"/>
        <w:gridCol w:w="1134"/>
        <w:gridCol w:w="1134"/>
        <w:gridCol w:w="2835"/>
        <w:gridCol w:w="1560"/>
        <w:gridCol w:w="4961"/>
      </w:tblGrid>
      <w:tr w:rsidR="009A05D1" w:rsidRPr="00F629A1" w14:paraId="2E7306D3" w14:textId="77777777" w:rsidTr="009A05D1">
        <w:trPr>
          <w:trHeight w:val="417"/>
        </w:trPr>
        <w:tc>
          <w:tcPr>
            <w:tcW w:w="2376" w:type="dxa"/>
            <w:vMerge w:val="restart"/>
          </w:tcPr>
          <w:p w14:paraId="38C1BD3D" w14:textId="77777777" w:rsidR="009A05D1" w:rsidRPr="005566C7" w:rsidRDefault="009A05D1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นิด</w:t>
            </w:r>
            <w:r w:rsidR="00C4670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ีวภัณฑ์</w:t>
            </w:r>
          </w:p>
        </w:tc>
        <w:tc>
          <w:tcPr>
            <w:tcW w:w="1134" w:type="dxa"/>
            <w:vMerge w:val="restart"/>
          </w:tcPr>
          <w:p w14:paraId="7B859636" w14:textId="77777777" w:rsidR="009A05D1" w:rsidRPr="00F629A1" w:rsidRDefault="009A05D1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134" w:type="dxa"/>
          </w:tcPr>
          <w:p w14:paraId="4EE099A4" w14:textId="77777777" w:rsidR="009A05D1" w:rsidRPr="00F629A1" w:rsidRDefault="009A05D1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</w:t>
            </w:r>
          </w:p>
        </w:tc>
        <w:tc>
          <w:tcPr>
            <w:tcW w:w="1134" w:type="dxa"/>
          </w:tcPr>
          <w:p w14:paraId="19730485" w14:textId="77777777" w:rsidR="009A05D1" w:rsidRPr="00F629A1" w:rsidRDefault="009A05D1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</w:p>
        </w:tc>
        <w:tc>
          <w:tcPr>
            <w:tcW w:w="9356" w:type="dxa"/>
            <w:gridSpan w:val="3"/>
          </w:tcPr>
          <w:p w14:paraId="6C8110EB" w14:textId="77777777" w:rsidR="009A05D1" w:rsidRPr="00F629A1" w:rsidRDefault="009A05D1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ไป</w:t>
            </w: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ใช้ประโยชน์</w:t>
            </w:r>
          </w:p>
        </w:tc>
      </w:tr>
      <w:tr w:rsidR="009A05D1" w:rsidRPr="00F629A1" w14:paraId="7FF13130" w14:textId="77777777" w:rsidTr="009A05D1">
        <w:tc>
          <w:tcPr>
            <w:tcW w:w="2376" w:type="dxa"/>
            <w:vMerge/>
          </w:tcPr>
          <w:p w14:paraId="0DD9A572" w14:textId="77777777" w:rsidR="009A05D1" w:rsidRPr="00F629A1" w:rsidRDefault="009A05D1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14:paraId="71ACC341" w14:textId="77777777" w:rsidR="009A05D1" w:rsidRPr="00F629A1" w:rsidRDefault="009A05D1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BCB8156" w14:textId="77777777" w:rsidR="009A05D1" w:rsidRPr="00F629A1" w:rsidRDefault="009A05D1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92D894D" w14:textId="77777777" w:rsidR="009A05D1" w:rsidRPr="00F629A1" w:rsidRDefault="009A05D1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02F90646" w14:textId="77777777" w:rsidR="009A05D1" w:rsidRPr="00F629A1" w:rsidRDefault="009A05D1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  <w:r w:rsidR="00E571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ผู้รับ</w:t>
            </w:r>
          </w:p>
        </w:tc>
        <w:tc>
          <w:tcPr>
            <w:tcW w:w="1560" w:type="dxa"/>
          </w:tcPr>
          <w:p w14:paraId="267260DB" w14:textId="77777777" w:rsidR="009A05D1" w:rsidRPr="00F629A1" w:rsidRDefault="009A05D1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รับ</w:t>
            </w:r>
          </w:p>
        </w:tc>
        <w:tc>
          <w:tcPr>
            <w:tcW w:w="4961" w:type="dxa"/>
          </w:tcPr>
          <w:p w14:paraId="0CFA7899" w14:textId="77777777" w:rsidR="009A05D1" w:rsidRPr="002B44AE" w:rsidRDefault="009A05D1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ที่</w:t>
            </w: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ใช้ประโยชน์</w:t>
            </w:r>
          </w:p>
        </w:tc>
      </w:tr>
      <w:tr w:rsidR="009A05D1" w:rsidRPr="00F629A1" w14:paraId="1115CE3E" w14:textId="77777777" w:rsidTr="009A05D1">
        <w:tc>
          <w:tcPr>
            <w:tcW w:w="2376" w:type="dxa"/>
          </w:tcPr>
          <w:p w14:paraId="62F8F3B3" w14:textId="77777777" w:rsidR="009A05D1" w:rsidRPr="00F629A1" w:rsidRDefault="009A05D1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3A9FE36" w14:textId="77777777" w:rsidR="009A05D1" w:rsidRPr="00F629A1" w:rsidRDefault="009A05D1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B8A0B7A" w14:textId="77777777" w:rsidR="009A05D1" w:rsidRPr="00F629A1" w:rsidRDefault="009A05D1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9E70116" w14:textId="77777777" w:rsidR="009A05D1" w:rsidRPr="00F629A1" w:rsidRDefault="009A05D1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5E21AAEB" w14:textId="77777777" w:rsidR="009A05D1" w:rsidRPr="00F629A1" w:rsidRDefault="009A05D1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4CA6D1DC" w14:textId="77777777" w:rsidR="009A05D1" w:rsidRPr="00F629A1" w:rsidRDefault="009A05D1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14:paraId="36CDD29E" w14:textId="6F9EFBE4" w:rsidR="009A05D1" w:rsidRPr="00F629A1" w:rsidRDefault="009A05D1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05D1" w:rsidRPr="00F629A1" w14:paraId="67FFEBDF" w14:textId="77777777" w:rsidTr="009A05D1">
        <w:tc>
          <w:tcPr>
            <w:tcW w:w="2376" w:type="dxa"/>
          </w:tcPr>
          <w:p w14:paraId="0C95E802" w14:textId="77777777" w:rsidR="009A05D1" w:rsidRPr="00F629A1" w:rsidRDefault="009A05D1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DF25324" w14:textId="77777777" w:rsidR="009A05D1" w:rsidRPr="00F629A1" w:rsidRDefault="009A05D1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46C71AF" w14:textId="77777777" w:rsidR="009A05D1" w:rsidRPr="00F629A1" w:rsidRDefault="009A05D1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F5205BD" w14:textId="77777777" w:rsidR="009A05D1" w:rsidRPr="00F629A1" w:rsidRDefault="009A05D1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18B30239" w14:textId="77777777" w:rsidR="009A05D1" w:rsidRPr="00F629A1" w:rsidRDefault="009A05D1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26690107" w14:textId="77777777" w:rsidR="009A05D1" w:rsidRPr="00F629A1" w:rsidRDefault="009A05D1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14:paraId="2559257D" w14:textId="3C332136" w:rsidR="009A05D1" w:rsidRPr="00F629A1" w:rsidRDefault="009A05D1" w:rsidP="00E8328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008C471" w14:textId="523F886C" w:rsidR="009A05D1" w:rsidRPr="009A05D1" w:rsidRDefault="0098394D" w:rsidP="00E83281">
      <w:pPr>
        <w:pStyle w:val="a3"/>
        <w:tabs>
          <w:tab w:val="left" w:pos="0"/>
        </w:tabs>
        <w:spacing w:before="240" w:after="0"/>
        <w:ind w:left="0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A05D1" w:rsidRPr="009A05D1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ในการดำเนินงาน</w:t>
      </w:r>
    </w:p>
    <w:p w14:paraId="4B651B9C" w14:textId="77777777" w:rsidR="009A05D1" w:rsidRPr="00612120" w:rsidRDefault="009A05D1" w:rsidP="00E83281">
      <w:pPr>
        <w:spacing w:after="0"/>
        <w:rPr>
          <w:rFonts w:ascii="TH SarabunPSK" w:hAnsi="TH SarabunPSK" w:cs="TH SarabunPSK"/>
          <w:sz w:val="32"/>
          <w:szCs w:val="32"/>
        </w:rPr>
      </w:pPr>
      <w:r w:rsidRPr="00612120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55B5070F" w14:textId="77777777" w:rsidR="009A05D1" w:rsidRPr="0098394D" w:rsidRDefault="0098394D" w:rsidP="00E83281">
      <w:pPr>
        <w:spacing w:before="240"/>
        <w:rPr>
          <w:rFonts w:ascii="TH SarabunPSK" w:hAnsi="TH SarabunPSK" w:cs="TH SarabunPSK"/>
          <w:b/>
          <w:bCs/>
        </w:rPr>
      </w:pPr>
      <w:r>
        <w:rPr>
          <w:rFonts w:hint="cs"/>
          <w:sz w:val="24"/>
          <w:szCs w:val="32"/>
          <w:cs/>
        </w:rPr>
        <w:tab/>
      </w:r>
      <w:r w:rsidR="009A05D1" w:rsidRPr="0098394D">
        <w:rPr>
          <w:rFonts w:ascii="TH SarabunPSK" w:hAnsi="TH SarabunPSK" w:cs="TH SarabunPSK"/>
          <w:b/>
          <w:bCs/>
          <w:sz w:val="24"/>
          <w:szCs w:val="32"/>
          <w:cs/>
        </w:rPr>
        <w:t>ข้อเสนอแนะเพื่อปรับปรุงการดำเนินงาน</w:t>
      </w:r>
      <w:r w:rsidRPr="0098394D">
        <w:rPr>
          <w:rFonts w:ascii="TH SarabunPSK" w:hAnsi="TH SarabunPSK" w:cs="TH SarabunPSK"/>
          <w:b/>
          <w:bCs/>
          <w:sz w:val="24"/>
          <w:szCs w:val="32"/>
          <w:cs/>
        </w:rPr>
        <w:t>ในระยะต่อไป</w:t>
      </w:r>
    </w:p>
    <w:p w14:paraId="1029BF92" w14:textId="791D247F" w:rsidR="004F5E62" w:rsidRDefault="0098394D" w:rsidP="009E19E8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612120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9E19E8" w:rsidRPr="0042758A">
        <w:rPr>
          <w:rFonts w:ascii="TH SarabunIT๙" w:hAnsi="TH SarabunIT๙" w:cs="TH SarabunIT๙" w:hint="cs"/>
          <w:color w:val="002060"/>
          <w:sz w:val="32"/>
          <w:szCs w:val="32"/>
        </w:rPr>
        <w:t xml:space="preserve"> </w:t>
      </w:r>
    </w:p>
    <w:p w14:paraId="6E0E051C" w14:textId="2AE6EF72" w:rsidR="006F5551" w:rsidRPr="006F5551" w:rsidRDefault="006F5551" w:rsidP="006F5551">
      <w:pPr>
        <w:tabs>
          <w:tab w:val="left" w:pos="221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sectPr w:rsidR="006F5551" w:rsidRPr="006F5551" w:rsidSect="006F5551">
      <w:footerReference w:type="default" r:id="rId10"/>
      <w:pgSz w:w="16838" w:h="11906" w:orient="landscape" w:code="9"/>
      <w:pgMar w:top="1440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C9050" w14:textId="77777777" w:rsidR="00B516B0" w:rsidRDefault="00B516B0" w:rsidP="00620FCF">
      <w:pPr>
        <w:spacing w:after="0" w:line="240" w:lineRule="auto"/>
      </w:pPr>
      <w:r>
        <w:separator/>
      </w:r>
    </w:p>
  </w:endnote>
  <w:endnote w:type="continuationSeparator" w:id="0">
    <w:p w14:paraId="5B4999D7" w14:textId="77777777" w:rsidR="00B516B0" w:rsidRDefault="00B516B0" w:rsidP="00620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89435" w14:textId="25E3A817" w:rsidR="006F5551" w:rsidRPr="006F5551" w:rsidRDefault="006F5551" w:rsidP="006F5551">
    <w:pPr>
      <w:spacing w:after="0" w:line="240" w:lineRule="auto"/>
      <w:jc w:val="center"/>
      <w:rPr>
        <w:rFonts w:ascii="TH SarabunPSK" w:hAnsi="TH SarabunPSK" w:cs="TH SarabunPSK"/>
        <w:sz w:val="28"/>
      </w:rPr>
    </w:pPr>
    <w:r w:rsidRPr="006F5551">
      <w:rPr>
        <w:rFonts w:ascii="TH SarabunPSK" w:hAnsi="TH SarabunPSK" w:cs="TH SarabunPSK"/>
        <w:sz w:val="28"/>
        <w:cs/>
      </w:rPr>
      <w:t>แบบรายงานผล</w:t>
    </w:r>
    <w:r w:rsidRPr="006F5551">
      <w:rPr>
        <w:rFonts w:ascii="TH SarabunPSK" w:hAnsi="TH SarabunPSK" w:cs="TH SarabunPSK" w:hint="cs"/>
        <w:sz w:val="28"/>
        <w:cs/>
      </w:rPr>
      <w:t>กิจกรรม</w:t>
    </w:r>
    <w:r w:rsidRPr="006F5551">
      <w:rPr>
        <w:rFonts w:ascii="TH SarabunPSK" w:hAnsi="TH SarabunPSK" w:cs="TH SarabunPSK" w:hint="cs"/>
        <w:spacing w:val="-10"/>
        <w:sz w:val="28"/>
        <w:cs/>
      </w:rPr>
      <w:t>การ</w:t>
    </w:r>
    <w:r w:rsidRPr="006F5551">
      <w:rPr>
        <w:rFonts w:ascii="TH SarabunPSK" w:hAnsi="TH SarabunPSK" w:cs="TH SarabunPSK"/>
        <w:spacing w:val="-10"/>
        <w:sz w:val="28"/>
        <w:cs/>
      </w:rPr>
      <w:t>บริหารจ</w:t>
    </w:r>
    <w:r w:rsidRPr="006F5551">
      <w:rPr>
        <w:rFonts w:ascii="TH SarabunPSK" w:hAnsi="TH SarabunPSK" w:cs="TH SarabunPSK" w:hint="cs"/>
        <w:spacing w:val="-10"/>
        <w:sz w:val="28"/>
        <w:cs/>
      </w:rPr>
      <w:t>ั</w:t>
    </w:r>
    <w:r w:rsidRPr="006F5551">
      <w:rPr>
        <w:rFonts w:ascii="TH SarabunPSK" w:hAnsi="TH SarabunPSK" w:cs="TH SarabunPSK"/>
        <w:spacing w:val="-10"/>
        <w:sz w:val="28"/>
        <w:cs/>
      </w:rPr>
      <w:t>ดการการผลิตสินค้าเกษตรตามแผนที่เกษตรเพื่อการบริหารจัดการเชิงรุก (</w:t>
    </w:r>
    <w:r w:rsidRPr="006F5551">
      <w:rPr>
        <w:rFonts w:ascii="TH SarabunPSK" w:hAnsi="TH SarabunPSK" w:cs="TH SarabunPSK"/>
        <w:spacing w:val="-10"/>
        <w:sz w:val="28"/>
      </w:rPr>
      <w:t>Agri-map)</w:t>
    </w:r>
    <w:r w:rsidRPr="006F5551">
      <w:rPr>
        <w:rFonts w:ascii="TH SarabunPSK" w:hAnsi="TH SarabunPSK" w:cs="TH SarabunPSK" w:hint="cs"/>
        <w:sz w:val="28"/>
        <w:cs/>
      </w:rPr>
      <w:t xml:space="preserve"> ประจำปีงบประมาณ 256</w:t>
    </w:r>
    <w:r w:rsidRPr="006F5551">
      <w:rPr>
        <w:rFonts w:ascii="TH SarabunPSK" w:hAnsi="TH SarabunPSK" w:cs="TH SarabunPSK"/>
        <w:sz w:val="28"/>
      </w:rPr>
      <w:t>8</w:t>
    </w:r>
  </w:p>
  <w:p w14:paraId="29B44416" w14:textId="03A4CFA5" w:rsidR="006F5551" w:rsidRPr="006F5551" w:rsidRDefault="006F5551" w:rsidP="006F5551">
    <w:pPr>
      <w:spacing w:after="0" w:line="240" w:lineRule="auto"/>
      <w:jc w:val="center"/>
      <w:rPr>
        <w:rFonts w:ascii="TH SarabunPSK" w:hAnsi="TH SarabunPSK" w:cs="TH SarabunPSK"/>
        <w:sz w:val="28"/>
      </w:rPr>
    </w:pPr>
    <w:r w:rsidRPr="006F5551">
      <w:rPr>
        <w:rFonts w:ascii="TH SarabunPSK" w:hAnsi="TH SarabunPSK" w:cs="TH SarabunPSK" w:hint="cs"/>
        <w:sz w:val="28"/>
        <w:cs/>
      </w:rPr>
      <w:t>(สำหรับหน่วยงานที่มีกิจกรรมการผลิตชีวภัณฑ์สนับสนุนหน่วยงานในเครือข่าย</w:t>
    </w:r>
    <w:r w:rsidRPr="006F5551">
      <w:rPr>
        <w:rFonts w:ascii="TH SarabunPSK" w:hAnsi="TH SarabunPSK" w:cs="TH SarabunPSK"/>
        <w:sz w:val="28"/>
      </w:rPr>
      <w:t>)</w:t>
    </w:r>
  </w:p>
  <w:p w14:paraId="596F5F00" w14:textId="055E4C67" w:rsidR="006F5551" w:rsidRPr="00F0175A" w:rsidRDefault="006F5551" w:rsidP="006F5551">
    <w:pPr>
      <w:spacing w:after="0" w:line="240" w:lineRule="auto"/>
      <w:jc w:val="center"/>
      <w:rPr>
        <w:rFonts w:ascii="TH SarabunPSK" w:hAnsi="TH SarabunPSK" w:cs="TH SarabunPSK"/>
        <w:spacing w:val="-10"/>
        <w:sz w:val="28"/>
        <w:cs/>
      </w:rPr>
    </w:pPr>
  </w:p>
  <w:p w14:paraId="02A45BC7" w14:textId="2EC916FA" w:rsidR="00C3146D" w:rsidRPr="006F5551" w:rsidRDefault="00C3146D" w:rsidP="008176FB">
    <w:pPr>
      <w:pStyle w:val="ab"/>
      <w:jc w:val="center"/>
      <w:rPr>
        <w:rFonts w:ascii="TH SarabunPSK" w:hAnsi="TH SarabunPSK" w:cs="TH SarabunPSK"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A9EFD" w14:textId="77777777" w:rsidR="00B516B0" w:rsidRDefault="00B516B0" w:rsidP="00620FCF">
      <w:pPr>
        <w:spacing w:after="0" w:line="240" w:lineRule="auto"/>
      </w:pPr>
      <w:r>
        <w:separator/>
      </w:r>
    </w:p>
  </w:footnote>
  <w:footnote w:type="continuationSeparator" w:id="0">
    <w:p w14:paraId="47628CEB" w14:textId="77777777" w:rsidR="00B516B0" w:rsidRDefault="00B516B0" w:rsidP="00620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1BA3"/>
    <w:multiLevelType w:val="hybridMultilevel"/>
    <w:tmpl w:val="4C4C6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F103D"/>
    <w:multiLevelType w:val="hybridMultilevel"/>
    <w:tmpl w:val="791242FC"/>
    <w:lvl w:ilvl="0" w:tplc="E3F83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B839E1"/>
    <w:multiLevelType w:val="hybridMultilevel"/>
    <w:tmpl w:val="045A4D62"/>
    <w:lvl w:ilvl="0" w:tplc="598A5A70">
      <w:start w:val="2"/>
      <w:numFmt w:val="bullet"/>
      <w:lvlText w:val="-"/>
      <w:lvlJc w:val="left"/>
      <w:pPr>
        <w:ind w:left="5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" w15:restartNumberingAfterBreak="0">
    <w:nsid w:val="3BB53F54"/>
    <w:multiLevelType w:val="multilevel"/>
    <w:tmpl w:val="60865B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4" w15:restartNumberingAfterBreak="0">
    <w:nsid w:val="4CC02F94"/>
    <w:multiLevelType w:val="hybridMultilevel"/>
    <w:tmpl w:val="68AAB46C"/>
    <w:lvl w:ilvl="0" w:tplc="04462F2E">
      <w:start w:val="8"/>
      <w:numFmt w:val="bullet"/>
      <w:lvlText w:val="-"/>
      <w:lvlJc w:val="left"/>
      <w:pPr>
        <w:ind w:left="31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5" w15:restartNumberingAfterBreak="0">
    <w:nsid w:val="54AB77D2"/>
    <w:multiLevelType w:val="hybridMultilevel"/>
    <w:tmpl w:val="AB5431C0"/>
    <w:lvl w:ilvl="0" w:tplc="563CB538">
      <w:start w:val="3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AD169A4"/>
    <w:multiLevelType w:val="hybridMultilevel"/>
    <w:tmpl w:val="1D6AAE86"/>
    <w:lvl w:ilvl="0" w:tplc="45F8B758">
      <w:start w:val="3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A18"/>
    <w:rsid w:val="000018E0"/>
    <w:rsid w:val="00004360"/>
    <w:rsid w:val="00006DDC"/>
    <w:rsid w:val="000134C6"/>
    <w:rsid w:val="000138C5"/>
    <w:rsid w:val="00014092"/>
    <w:rsid w:val="00015489"/>
    <w:rsid w:val="00020587"/>
    <w:rsid w:val="00026476"/>
    <w:rsid w:val="000364B8"/>
    <w:rsid w:val="00043063"/>
    <w:rsid w:val="00050AE6"/>
    <w:rsid w:val="00056D9F"/>
    <w:rsid w:val="000602DB"/>
    <w:rsid w:val="0006392D"/>
    <w:rsid w:val="00063D93"/>
    <w:rsid w:val="0007270E"/>
    <w:rsid w:val="00081EEC"/>
    <w:rsid w:val="000862F6"/>
    <w:rsid w:val="00092236"/>
    <w:rsid w:val="0009355A"/>
    <w:rsid w:val="000A0879"/>
    <w:rsid w:val="000B2009"/>
    <w:rsid w:val="000B36D7"/>
    <w:rsid w:val="000B3E9F"/>
    <w:rsid w:val="000B4066"/>
    <w:rsid w:val="000B4EF7"/>
    <w:rsid w:val="000B62EE"/>
    <w:rsid w:val="000C0547"/>
    <w:rsid w:val="000C36AD"/>
    <w:rsid w:val="000C506A"/>
    <w:rsid w:val="000C65AB"/>
    <w:rsid w:val="000C6B02"/>
    <w:rsid w:val="000D0531"/>
    <w:rsid w:val="000D2E34"/>
    <w:rsid w:val="000E0725"/>
    <w:rsid w:val="000E2C1C"/>
    <w:rsid w:val="000E3125"/>
    <w:rsid w:val="000E702E"/>
    <w:rsid w:val="000F271D"/>
    <w:rsid w:val="000F44DC"/>
    <w:rsid w:val="000F7C83"/>
    <w:rsid w:val="000F7DA3"/>
    <w:rsid w:val="001025A6"/>
    <w:rsid w:val="001301FE"/>
    <w:rsid w:val="00140857"/>
    <w:rsid w:val="001510E4"/>
    <w:rsid w:val="001540EF"/>
    <w:rsid w:val="00154AB4"/>
    <w:rsid w:val="00156058"/>
    <w:rsid w:val="00156199"/>
    <w:rsid w:val="00156FEE"/>
    <w:rsid w:val="001572C9"/>
    <w:rsid w:val="001653A6"/>
    <w:rsid w:val="00173938"/>
    <w:rsid w:val="00175638"/>
    <w:rsid w:val="001772EE"/>
    <w:rsid w:val="0018201D"/>
    <w:rsid w:val="00193DBA"/>
    <w:rsid w:val="00195FEE"/>
    <w:rsid w:val="001969F3"/>
    <w:rsid w:val="00196F5E"/>
    <w:rsid w:val="001A1C3B"/>
    <w:rsid w:val="001A751A"/>
    <w:rsid w:val="001B5867"/>
    <w:rsid w:val="001C1E67"/>
    <w:rsid w:val="001C6961"/>
    <w:rsid w:val="001C77E4"/>
    <w:rsid w:val="001C7865"/>
    <w:rsid w:val="001C7986"/>
    <w:rsid w:val="001D6245"/>
    <w:rsid w:val="001D7003"/>
    <w:rsid w:val="001D72B5"/>
    <w:rsid w:val="001E39D7"/>
    <w:rsid w:val="001E52CF"/>
    <w:rsid w:val="001F0C0D"/>
    <w:rsid w:val="001F1AAF"/>
    <w:rsid w:val="001F7743"/>
    <w:rsid w:val="00203BD9"/>
    <w:rsid w:val="00206D99"/>
    <w:rsid w:val="00206DB5"/>
    <w:rsid w:val="00207475"/>
    <w:rsid w:val="00213DDC"/>
    <w:rsid w:val="00221C2A"/>
    <w:rsid w:val="0022561F"/>
    <w:rsid w:val="00225984"/>
    <w:rsid w:val="00226382"/>
    <w:rsid w:val="00227E13"/>
    <w:rsid w:val="0023613A"/>
    <w:rsid w:val="00236843"/>
    <w:rsid w:val="00237F20"/>
    <w:rsid w:val="00245B45"/>
    <w:rsid w:val="00246B71"/>
    <w:rsid w:val="002550BE"/>
    <w:rsid w:val="002555C9"/>
    <w:rsid w:val="00256038"/>
    <w:rsid w:val="00267AAB"/>
    <w:rsid w:val="00267AB1"/>
    <w:rsid w:val="0027131B"/>
    <w:rsid w:val="002773EF"/>
    <w:rsid w:val="00283CCF"/>
    <w:rsid w:val="00286491"/>
    <w:rsid w:val="00287FC7"/>
    <w:rsid w:val="0029112C"/>
    <w:rsid w:val="00293EF2"/>
    <w:rsid w:val="00293FB2"/>
    <w:rsid w:val="002972F2"/>
    <w:rsid w:val="002A6B08"/>
    <w:rsid w:val="002B00A6"/>
    <w:rsid w:val="002C028D"/>
    <w:rsid w:val="002C0833"/>
    <w:rsid w:val="002C2809"/>
    <w:rsid w:val="002C3DE0"/>
    <w:rsid w:val="002C435E"/>
    <w:rsid w:val="002C4B8E"/>
    <w:rsid w:val="002D11DB"/>
    <w:rsid w:val="002D57B0"/>
    <w:rsid w:val="002E0FDE"/>
    <w:rsid w:val="002E3C76"/>
    <w:rsid w:val="002E7092"/>
    <w:rsid w:val="002F3EB0"/>
    <w:rsid w:val="002F5234"/>
    <w:rsid w:val="00301AC6"/>
    <w:rsid w:val="00315140"/>
    <w:rsid w:val="00330E9B"/>
    <w:rsid w:val="00343DBA"/>
    <w:rsid w:val="00352D02"/>
    <w:rsid w:val="003530F4"/>
    <w:rsid w:val="00355DAA"/>
    <w:rsid w:val="00361628"/>
    <w:rsid w:val="0036209F"/>
    <w:rsid w:val="00363276"/>
    <w:rsid w:val="00365082"/>
    <w:rsid w:val="00366441"/>
    <w:rsid w:val="00366A4A"/>
    <w:rsid w:val="003730FF"/>
    <w:rsid w:val="00373463"/>
    <w:rsid w:val="003768C2"/>
    <w:rsid w:val="00376941"/>
    <w:rsid w:val="003979D4"/>
    <w:rsid w:val="003A060F"/>
    <w:rsid w:val="003A26E1"/>
    <w:rsid w:val="003A28BE"/>
    <w:rsid w:val="003B09C2"/>
    <w:rsid w:val="003B120C"/>
    <w:rsid w:val="003B1A25"/>
    <w:rsid w:val="003B4F80"/>
    <w:rsid w:val="003C78DF"/>
    <w:rsid w:val="003D4798"/>
    <w:rsid w:val="003D7D46"/>
    <w:rsid w:val="003E3FDE"/>
    <w:rsid w:val="003F5632"/>
    <w:rsid w:val="00402114"/>
    <w:rsid w:val="0040402A"/>
    <w:rsid w:val="00413EDB"/>
    <w:rsid w:val="00420B5E"/>
    <w:rsid w:val="004220EF"/>
    <w:rsid w:val="004221DD"/>
    <w:rsid w:val="0042758A"/>
    <w:rsid w:val="00427F63"/>
    <w:rsid w:val="00434AF2"/>
    <w:rsid w:val="00440421"/>
    <w:rsid w:val="004534C5"/>
    <w:rsid w:val="004655AD"/>
    <w:rsid w:val="00466A21"/>
    <w:rsid w:val="00467436"/>
    <w:rsid w:val="004704DA"/>
    <w:rsid w:val="00473A14"/>
    <w:rsid w:val="00483404"/>
    <w:rsid w:val="004834EE"/>
    <w:rsid w:val="004876A2"/>
    <w:rsid w:val="00487E31"/>
    <w:rsid w:val="0049039E"/>
    <w:rsid w:val="00497840"/>
    <w:rsid w:val="004A17DF"/>
    <w:rsid w:val="004A1EFE"/>
    <w:rsid w:val="004A60C4"/>
    <w:rsid w:val="004B0AD3"/>
    <w:rsid w:val="004B161F"/>
    <w:rsid w:val="004B56CB"/>
    <w:rsid w:val="004B5ABC"/>
    <w:rsid w:val="004B5DE2"/>
    <w:rsid w:val="004B6347"/>
    <w:rsid w:val="004C11F2"/>
    <w:rsid w:val="004C5E28"/>
    <w:rsid w:val="004D3B32"/>
    <w:rsid w:val="004E269C"/>
    <w:rsid w:val="004E3D6A"/>
    <w:rsid w:val="004E52BC"/>
    <w:rsid w:val="004E6195"/>
    <w:rsid w:val="004E6F1E"/>
    <w:rsid w:val="004E6F85"/>
    <w:rsid w:val="004F0E51"/>
    <w:rsid w:val="004F3F00"/>
    <w:rsid w:val="004F5E62"/>
    <w:rsid w:val="00500D96"/>
    <w:rsid w:val="005053F8"/>
    <w:rsid w:val="00510537"/>
    <w:rsid w:val="00524BDF"/>
    <w:rsid w:val="00530B45"/>
    <w:rsid w:val="00531920"/>
    <w:rsid w:val="00532983"/>
    <w:rsid w:val="0053302E"/>
    <w:rsid w:val="0053477C"/>
    <w:rsid w:val="00537D95"/>
    <w:rsid w:val="00553F87"/>
    <w:rsid w:val="005566C7"/>
    <w:rsid w:val="00556782"/>
    <w:rsid w:val="0056477E"/>
    <w:rsid w:val="00564FFA"/>
    <w:rsid w:val="00570635"/>
    <w:rsid w:val="00575DDA"/>
    <w:rsid w:val="005771A3"/>
    <w:rsid w:val="00580B81"/>
    <w:rsid w:val="005848E8"/>
    <w:rsid w:val="00584F24"/>
    <w:rsid w:val="00586D8C"/>
    <w:rsid w:val="00590761"/>
    <w:rsid w:val="0059453F"/>
    <w:rsid w:val="00595FF6"/>
    <w:rsid w:val="005A2CB2"/>
    <w:rsid w:val="005A4C23"/>
    <w:rsid w:val="005A7F46"/>
    <w:rsid w:val="005B2753"/>
    <w:rsid w:val="005B2ADC"/>
    <w:rsid w:val="005B7FE4"/>
    <w:rsid w:val="005C1125"/>
    <w:rsid w:val="005C14B0"/>
    <w:rsid w:val="005C1A9E"/>
    <w:rsid w:val="005C2488"/>
    <w:rsid w:val="005D0B69"/>
    <w:rsid w:val="005D30B2"/>
    <w:rsid w:val="005D6E77"/>
    <w:rsid w:val="005E2036"/>
    <w:rsid w:val="005E5300"/>
    <w:rsid w:val="005F54B6"/>
    <w:rsid w:val="006011EE"/>
    <w:rsid w:val="0060422F"/>
    <w:rsid w:val="00607560"/>
    <w:rsid w:val="00607B71"/>
    <w:rsid w:val="00612648"/>
    <w:rsid w:val="00613BEC"/>
    <w:rsid w:val="00615D4D"/>
    <w:rsid w:val="00620A5C"/>
    <w:rsid w:val="00620FCF"/>
    <w:rsid w:val="006229AF"/>
    <w:rsid w:val="00631A1B"/>
    <w:rsid w:val="00636536"/>
    <w:rsid w:val="006367D6"/>
    <w:rsid w:val="0063703D"/>
    <w:rsid w:val="0065089B"/>
    <w:rsid w:val="0065160B"/>
    <w:rsid w:val="00651703"/>
    <w:rsid w:val="00654B6D"/>
    <w:rsid w:val="00656634"/>
    <w:rsid w:val="00662100"/>
    <w:rsid w:val="006638AA"/>
    <w:rsid w:val="00663A2D"/>
    <w:rsid w:val="00667671"/>
    <w:rsid w:val="006731B8"/>
    <w:rsid w:val="00673A58"/>
    <w:rsid w:val="0067495C"/>
    <w:rsid w:val="00676463"/>
    <w:rsid w:val="0068562C"/>
    <w:rsid w:val="00685F07"/>
    <w:rsid w:val="0069519B"/>
    <w:rsid w:val="00696417"/>
    <w:rsid w:val="00696645"/>
    <w:rsid w:val="0069722E"/>
    <w:rsid w:val="006A252B"/>
    <w:rsid w:val="006A2E88"/>
    <w:rsid w:val="006A36AD"/>
    <w:rsid w:val="006A4717"/>
    <w:rsid w:val="006B3662"/>
    <w:rsid w:val="006B46AA"/>
    <w:rsid w:val="006B506D"/>
    <w:rsid w:val="006B58E7"/>
    <w:rsid w:val="006C7A83"/>
    <w:rsid w:val="006C7E3C"/>
    <w:rsid w:val="006D2FCB"/>
    <w:rsid w:val="006D39B6"/>
    <w:rsid w:val="006D57DC"/>
    <w:rsid w:val="006D5838"/>
    <w:rsid w:val="006E5AF3"/>
    <w:rsid w:val="006E6CC7"/>
    <w:rsid w:val="006F3253"/>
    <w:rsid w:val="006F5551"/>
    <w:rsid w:val="006F66C3"/>
    <w:rsid w:val="006F7E54"/>
    <w:rsid w:val="00702A42"/>
    <w:rsid w:val="007038E8"/>
    <w:rsid w:val="00703DB3"/>
    <w:rsid w:val="00707949"/>
    <w:rsid w:val="00726E0B"/>
    <w:rsid w:val="00733E67"/>
    <w:rsid w:val="007343C4"/>
    <w:rsid w:val="00737C3F"/>
    <w:rsid w:val="0075150C"/>
    <w:rsid w:val="007577C6"/>
    <w:rsid w:val="007601F2"/>
    <w:rsid w:val="00763016"/>
    <w:rsid w:val="00771BC8"/>
    <w:rsid w:val="00772543"/>
    <w:rsid w:val="00773072"/>
    <w:rsid w:val="007776D7"/>
    <w:rsid w:val="0078241E"/>
    <w:rsid w:val="00785F19"/>
    <w:rsid w:val="007972EC"/>
    <w:rsid w:val="00797A16"/>
    <w:rsid w:val="007A1528"/>
    <w:rsid w:val="007B0CEC"/>
    <w:rsid w:val="007C1660"/>
    <w:rsid w:val="007C1685"/>
    <w:rsid w:val="007C2EB8"/>
    <w:rsid w:val="007C459D"/>
    <w:rsid w:val="007D0EEA"/>
    <w:rsid w:val="007D58DA"/>
    <w:rsid w:val="007F1DAD"/>
    <w:rsid w:val="007F2616"/>
    <w:rsid w:val="007F28E1"/>
    <w:rsid w:val="007F3197"/>
    <w:rsid w:val="007F3673"/>
    <w:rsid w:val="008024D1"/>
    <w:rsid w:val="008030A7"/>
    <w:rsid w:val="00803276"/>
    <w:rsid w:val="00811FF7"/>
    <w:rsid w:val="008176FB"/>
    <w:rsid w:val="00817E89"/>
    <w:rsid w:val="00822047"/>
    <w:rsid w:val="00827848"/>
    <w:rsid w:val="00832A57"/>
    <w:rsid w:val="00834AF4"/>
    <w:rsid w:val="0083735C"/>
    <w:rsid w:val="00837C37"/>
    <w:rsid w:val="00844A4A"/>
    <w:rsid w:val="00844FCD"/>
    <w:rsid w:val="0084529B"/>
    <w:rsid w:val="00852D37"/>
    <w:rsid w:val="0085417C"/>
    <w:rsid w:val="00864D9D"/>
    <w:rsid w:val="00870E20"/>
    <w:rsid w:val="00873E7E"/>
    <w:rsid w:val="008754D7"/>
    <w:rsid w:val="0088452E"/>
    <w:rsid w:val="00886921"/>
    <w:rsid w:val="00887638"/>
    <w:rsid w:val="00892344"/>
    <w:rsid w:val="008925C7"/>
    <w:rsid w:val="00892C44"/>
    <w:rsid w:val="008939A7"/>
    <w:rsid w:val="00894D91"/>
    <w:rsid w:val="008A28E6"/>
    <w:rsid w:val="008A4A02"/>
    <w:rsid w:val="008A5E1F"/>
    <w:rsid w:val="008A60B4"/>
    <w:rsid w:val="008A742C"/>
    <w:rsid w:val="008B25E3"/>
    <w:rsid w:val="008B341C"/>
    <w:rsid w:val="008B4669"/>
    <w:rsid w:val="008B541E"/>
    <w:rsid w:val="008B5EF5"/>
    <w:rsid w:val="008C0FAB"/>
    <w:rsid w:val="008C179C"/>
    <w:rsid w:val="008C3854"/>
    <w:rsid w:val="008C6C99"/>
    <w:rsid w:val="008D32F1"/>
    <w:rsid w:val="008D43CA"/>
    <w:rsid w:val="008D5748"/>
    <w:rsid w:val="008E0CB5"/>
    <w:rsid w:val="008E3736"/>
    <w:rsid w:val="008E37BF"/>
    <w:rsid w:val="008E4884"/>
    <w:rsid w:val="008E48A6"/>
    <w:rsid w:val="008E5F79"/>
    <w:rsid w:val="008F38A3"/>
    <w:rsid w:val="008F5BEA"/>
    <w:rsid w:val="008F688E"/>
    <w:rsid w:val="0090279E"/>
    <w:rsid w:val="00907503"/>
    <w:rsid w:val="00917963"/>
    <w:rsid w:val="00917BE0"/>
    <w:rsid w:val="0092582F"/>
    <w:rsid w:val="009260A8"/>
    <w:rsid w:val="0093155E"/>
    <w:rsid w:val="00931815"/>
    <w:rsid w:val="0093184E"/>
    <w:rsid w:val="009337BC"/>
    <w:rsid w:val="009340F5"/>
    <w:rsid w:val="00934E09"/>
    <w:rsid w:val="00937584"/>
    <w:rsid w:val="0094214B"/>
    <w:rsid w:val="00945A58"/>
    <w:rsid w:val="0094653C"/>
    <w:rsid w:val="009642F0"/>
    <w:rsid w:val="00966F01"/>
    <w:rsid w:val="00967AC0"/>
    <w:rsid w:val="0098394D"/>
    <w:rsid w:val="00984CA0"/>
    <w:rsid w:val="009911F6"/>
    <w:rsid w:val="00995F66"/>
    <w:rsid w:val="0099610F"/>
    <w:rsid w:val="009964F1"/>
    <w:rsid w:val="009A03EB"/>
    <w:rsid w:val="009A05D1"/>
    <w:rsid w:val="009A46B0"/>
    <w:rsid w:val="009A4D3B"/>
    <w:rsid w:val="009B35A8"/>
    <w:rsid w:val="009B435F"/>
    <w:rsid w:val="009B494E"/>
    <w:rsid w:val="009C2C49"/>
    <w:rsid w:val="009C5755"/>
    <w:rsid w:val="009C617C"/>
    <w:rsid w:val="009D05F0"/>
    <w:rsid w:val="009D07D1"/>
    <w:rsid w:val="009D58CE"/>
    <w:rsid w:val="009E19E8"/>
    <w:rsid w:val="009E6363"/>
    <w:rsid w:val="009E73ED"/>
    <w:rsid w:val="009F1BEB"/>
    <w:rsid w:val="009F1FBF"/>
    <w:rsid w:val="009F2E84"/>
    <w:rsid w:val="009F5D09"/>
    <w:rsid w:val="009F5E4A"/>
    <w:rsid w:val="009F6DCC"/>
    <w:rsid w:val="00A00DD0"/>
    <w:rsid w:val="00A10668"/>
    <w:rsid w:val="00A12094"/>
    <w:rsid w:val="00A14A68"/>
    <w:rsid w:val="00A20C03"/>
    <w:rsid w:val="00A26549"/>
    <w:rsid w:val="00A36191"/>
    <w:rsid w:val="00A405B5"/>
    <w:rsid w:val="00A41C12"/>
    <w:rsid w:val="00A47956"/>
    <w:rsid w:val="00A50364"/>
    <w:rsid w:val="00A5687B"/>
    <w:rsid w:val="00A57D36"/>
    <w:rsid w:val="00A61B39"/>
    <w:rsid w:val="00A715F7"/>
    <w:rsid w:val="00A72022"/>
    <w:rsid w:val="00A73DA8"/>
    <w:rsid w:val="00A74CAA"/>
    <w:rsid w:val="00A81C6A"/>
    <w:rsid w:val="00A83EF4"/>
    <w:rsid w:val="00A84E59"/>
    <w:rsid w:val="00A8506A"/>
    <w:rsid w:val="00A8673C"/>
    <w:rsid w:val="00A90F14"/>
    <w:rsid w:val="00A9223C"/>
    <w:rsid w:val="00A94D78"/>
    <w:rsid w:val="00AA27A7"/>
    <w:rsid w:val="00AA4149"/>
    <w:rsid w:val="00AB76EA"/>
    <w:rsid w:val="00AC1466"/>
    <w:rsid w:val="00AC18DE"/>
    <w:rsid w:val="00AC20FD"/>
    <w:rsid w:val="00AC711B"/>
    <w:rsid w:val="00AD34C7"/>
    <w:rsid w:val="00AD6D88"/>
    <w:rsid w:val="00AE3005"/>
    <w:rsid w:val="00AE6DD2"/>
    <w:rsid w:val="00AE7343"/>
    <w:rsid w:val="00AF2724"/>
    <w:rsid w:val="00AF2A84"/>
    <w:rsid w:val="00B0474C"/>
    <w:rsid w:val="00B07CFB"/>
    <w:rsid w:val="00B107E2"/>
    <w:rsid w:val="00B15622"/>
    <w:rsid w:val="00B21B33"/>
    <w:rsid w:val="00B3484C"/>
    <w:rsid w:val="00B453F3"/>
    <w:rsid w:val="00B4567F"/>
    <w:rsid w:val="00B45B39"/>
    <w:rsid w:val="00B51491"/>
    <w:rsid w:val="00B516B0"/>
    <w:rsid w:val="00B55201"/>
    <w:rsid w:val="00B5618F"/>
    <w:rsid w:val="00B56D3F"/>
    <w:rsid w:val="00B6174B"/>
    <w:rsid w:val="00B61E29"/>
    <w:rsid w:val="00B67582"/>
    <w:rsid w:val="00B703A2"/>
    <w:rsid w:val="00B75486"/>
    <w:rsid w:val="00B85E6C"/>
    <w:rsid w:val="00B9439A"/>
    <w:rsid w:val="00B95088"/>
    <w:rsid w:val="00B959A1"/>
    <w:rsid w:val="00B965D0"/>
    <w:rsid w:val="00B969FA"/>
    <w:rsid w:val="00BB2251"/>
    <w:rsid w:val="00BB2278"/>
    <w:rsid w:val="00BB2BD3"/>
    <w:rsid w:val="00BB2D7C"/>
    <w:rsid w:val="00BB3187"/>
    <w:rsid w:val="00BC1C0E"/>
    <w:rsid w:val="00BC1DC0"/>
    <w:rsid w:val="00BC5E92"/>
    <w:rsid w:val="00BE4750"/>
    <w:rsid w:val="00BE5D06"/>
    <w:rsid w:val="00BF1E4D"/>
    <w:rsid w:val="00BF24AF"/>
    <w:rsid w:val="00BF3EF7"/>
    <w:rsid w:val="00BF5C40"/>
    <w:rsid w:val="00C00650"/>
    <w:rsid w:val="00C01A88"/>
    <w:rsid w:val="00C02EB3"/>
    <w:rsid w:val="00C04901"/>
    <w:rsid w:val="00C04E97"/>
    <w:rsid w:val="00C05D38"/>
    <w:rsid w:val="00C0781A"/>
    <w:rsid w:val="00C12C86"/>
    <w:rsid w:val="00C15032"/>
    <w:rsid w:val="00C16D51"/>
    <w:rsid w:val="00C17145"/>
    <w:rsid w:val="00C1749C"/>
    <w:rsid w:val="00C20641"/>
    <w:rsid w:val="00C23A67"/>
    <w:rsid w:val="00C272EC"/>
    <w:rsid w:val="00C3146D"/>
    <w:rsid w:val="00C318B8"/>
    <w:rsid w:val="00C333D5"/>
    <w:rsid w:val="00C36ADC"/>
    <w:rsid w:val="00C429C8"/>
    <w:rsid w:val="00C44C38"/>
    <w:rsid w:val="00C46706"/>
    <w:rsid w:val="00C47A1B"/>
    <w:rsid w:val="00C5190B"/>
    <w:rsid w:val="00C52D93"/>
    <w:rsid w:val="00C60AE4"/>
    <w:rsid w:val="00C612DC"/>
    <w:rsid w:val="00C6191C"/>
    <w:rsid w:val="00C67D62"/>
    <w:rsid w:val="00C7444C"/>
    <w:rsid w:val="00C761A9"/>
    <w:rsid w:val="00C76710"/>
    <w:rsid w:val="00C76BFC"/>
    <w:rsid w:val="00C815EF"/>
    <w:rsid w:val="00C83AC8"/>
    <w:rsid w:val="00C83C54"/>
    <w:rsid w:val="00C84040"/>
    <w:rsid w:val="00C84363"/>
    <w:rsid w:val="00C873F4"/>
    <w:rsid w:val="00C90127"/>
    <w:rsid w:val="00C9200A"/>
    <w:rsid w:val="00CA1455"/>
    <w:rsid w:val="00CA3A9C"/>
    <w:rsid w:val="00CA61DD"/>
    <w:rsid w:val="00CA654B"/>
    <w:rsid w:val="00CB068C"/>
    <w:rsid w:val="00CB488C"/>
    <w:rsid w:val="00CC2929"/>
    <w:rsid w:val="00CC37D0"/>
    <w:rsid w:val="00CC3AB2"/>
    <w:rsid w:val="00CC53F0"/>
    <w:rsid w:val="00CC5F7F"/>
    <w:rsid w:val="00CC7285"/>
    <w:rsid w:val="00CD0541"/>
    <w:rsid w:val="00CD1D3C"/>
    <w:rsid w:val="00CD634F"/>
    <w:rsid w:val="00CE0BC1"/>
    <w:rsid w:val="00CE22E5"/>
    <w:rsid w:val="00CE5C4C"/>
    <w:rsid w:val="00CE5F9A"/>
    <w:rsid w:val="00CF139A"/>
    <w:rsid w:val="00CF6B85"/>
    <w:rsid w:val="00D01784"/>
    <w:rsid w:val="00D10A18"/>
    <w:rsid w:val="00D204B4"/>
    <w:rsid w:val="00D21086"/>
    <w:rsid w:val="00D21718"/>
    <w:rsid w:val="00D23745"/>
    <w:rsid w:val="00D25BD9"/>
    <w:rsid w:val="00D31DE1"/>
    <w:rsid w:val="00D323DF"/>
    <w:rsid w:val="00D3309F"/>
    <w:rsid w:val="00D35C8D"/>
    <w:rsid w:val="00D4542D"/>
    <w:rsid w:val="00D45AB6"/>
    <w:rsid w:val="00D4621F"/>
    <w:rsid w:val="00D51D0F"/>
    <w:rsid w:val="00D5387E"/>
    <w:rsid w:val="00D5439C"/>
    <w:rsid w:val="00D55099"/>
    <w:rsid w:val="00D56552"/>
    <w:rsid w:val="00D574EC"/>
    <w:rsid w:val="00D63793"/>
    <w:rsid w:val="00D642AB"/>
    <w:rsid w:val="00D76ECD"/>
    <w:rsid w:val="00D80E28"/>
    <w:rsid w:val="00D82880"/>
    <w:rsid w:val="00D86C67"/>
    <w:rsid w:val="00D923F5"/>
    <w:rsid w:val="00DB4DF9"/>
    <w:rsid w:val="00DC28CB"/>
    <w:rsid w:val="00DC51F4"/>
    <w:rsid w:val="00DD3861"/>
    <w:rsid w:val="00DD7AB3"/>
    <w:rsid w:val="00DE00FA"/>
    <w:rsid w:val="00DE01C3"/>
    <w:rsid w:val="00DE12F4"/>
    <w:rsid w:val="00DE1F9B"/>
    <w:rsid w:val="00DE27D0"/>
    <w:rsid w:val="00DF0FEB"/>
    <w:rsid w:val="00DF3AF4"/>
    <w:rsid w:val="00DF78BB"/>
    <w:rsid w:val="00E02553"/>
    <w:rsid w:val="00E028A2"/>
    <w:rsid w:val="00E10D45"/>
    <w:rsid w:val="00E13591"/>
    <w:rsid w:val="00E14D36"/>
    <w:rsid w:val="00E167C0"/>
    <w:rsid w:val="00E27C15"/>
    <w:rsid w:val="00E34082"/>
    <w:rsid w:val="00E342C8"/>
    <w:rsid w:val="00E3753F"/>
    <w:rsid w:val="00E40C29"/>
    <w:rsid w:val="00E55847"/>
    <w:rsid w:val="00E57054"/>
    <w:rsid w:val="00E57144"/>
    <w:rsid w:val="00E62DC1"/>
    <w:rsid w:val="00E70BD0"/>
    <w:rsid w:val="00E72C74"/>
    <w:rsid w:val="00E83281"/>
    <w:rsid w:val="00E96BA1"/>
    <w:rsid w:val="00EA0954"/>
    <w:rsid w:val="00EA2654"/>
    <w:rsid w:val="00EA37B6"/>
    <w:rsid w:val="00EA5A7F"/>
    <w:rsid w:val="00EA67DE"/>
    <w:rsid w:val="00EA6D14"/>
    <w:rsid w:val="00EA71FF"/>
    <w:rsid w:val="00EB0C1B"/>
    <w:rsid w:val="00EB2D85"/>
    <w:rsid w:val="00EB32CE"/>
    <w:rsid w:val="00EB33B8"/>
    <w:rsid w:val="00EB4678"/>
    <w:rsid w:val="00EB763F"/>
    <w:rsid w:val="00EC4496"/>
    <w:rsid w:val="00EC771D"/>
    <w:rsid w:val="00EC78C7"/>
    <w:rsid w:val="00ED0C7C"/>
    <w:rsid w:val="00ED2E5B"/>
    <w:rsid w:val="00ED7C1D"/>
    <w:rsid w:val="00EE0D01"/>
    <w:rsid w:val="00EE4E6F"/>
    <w:rsid w:val="00EF6AD6"/>
    <w:rsid w:val="00F008C8"/>
    <w:rsid w:val="00F00F54"/>
    <w:rsid w:val="00F0175A"/>
    <w:rsid w:val="00F02AC6"/>
    <w:rsid w:val="00F06372"/>
    <w:rsid w:val="00F0724D"/>
    <w:rsid w:val="00F13F6D"/>
    <w:rsid w:val="00F15421"/>
    <w:rsid w:val="00F16112"/>
    <w:rsid w:val="00F2035B"/>
    <w:rsid w:val="00F2430B"/>
    <w:rsid w:val="00F30CCE"/>
    <w:rsid w:val="00F32E70"/>
    <w:rsid w:val="00F40690"/>
    <w:rsid w:val="00F426AF"/>
    <w:rsid w:val="00F53DA6"/>
    <w:rsid w:val="00F54C16"/>
    <w:rsid w:val="00F637A7"/>
    <w:rsid w:val="00F648A4"/>
    <w:rsid w:val="00F67E86"/>
    <w:rsid w:val="00F739CB"/>
    <w:rsid w:val="00F7407C"/>
    <w:rsid w:val="00F804D5"/>
    <w:rsid w:val="00F81533"/>
    <w:rsid w:val="00F81600"/>
    <w:rsid w:val="00F91B4D"/>
    <w:rsid w:val="00F92B1C"/>
    <w:rsid w:val="00F93D72"/>
    <w:rsid w:val="00F96730"/>
    <w:rsid w:val="00F96BA7"/>
    <w:rsid w:val="00F97977"/>
    <w:rsid w:val="00FA7CF3"/>
    <w:rsid w:val="00FB2220"/>
    <w:rsid w:val="00FB258F"/>
    <w:rsid w:val="00FB4017"/>
    <w:rsid w:val="00FB6DF7"/>
    <w:rsid w:val="00FC4F03"/>
    <w:rsid w:val="00FC51D6"/>
    <w:rsid w:val="00FC7692"/>
    <w:rsid w:val="00FE034B"/>
    <w:rsid w:val="00FE1A0A"/>
    <w:rsid w:val="00FE311C"/>
    <w:rsid w:val="00FE366E"/>
    <w:rsid w:val="00FF0100"/>
    <w:rsid w:val="00FF1668"/>
    <w:rsid w:val="00FF52A7"/>
    <w:rsid w:val="00FF6EA0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9032A"/>
  <w15:docId w15:val="{75B77AA5-BE01-4FF3-8168-0684E0B0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uiPriority w:val="34"/>
    <w:qFormat/>
    <w:rsid w:val="00D10A18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8E5F7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32"/>
      <w:szCs w:val="32"/>
    </w:rPr>
  </w:style>
  <w:style w:type="character" w:customStyle="1" w:styleId="a5">
    <w:name w:val="เนื้อความ อักขระ"/>
    <w:basedOn w:val="a0"/>
    <w:link w:val="a4"/>
    <w:uiPriority w:val="99"/>
    <w:rsid w:val="008E5F79"/>
    <w:rPr>
      <w:rFonts w:ascii="Microsoft Sans Serif" w:eastAsiaTheme="minorEastAsia" w:hAnsi="Microsoft Sans Serif" w:cs="Microsoft Sans Serif"/>
      <w:sz w:val="32"/>
      <w:szCs w:val="32"/>
    </w:rPr>
  </w:style>
  <w:style w:type="paragraph" w:styleId="a6">
    <w:name w:val="Normal (Web)"/>
    <w:basedOn w:val="a"/>
    <w:uiPriority w:val="99"/>
    <w:unhideWhenUsed/>
    <w:rsid w:val="000E312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style-span">
    <w:name w:val="apple-style-span"/>
    <w:basedOn w:val="a0"/>
    <w:rsid w:val="008E4884"/>
  </w:style>
  <w:style w:type="paragraph" w:styleId="a7">
    <w:name w:val="Balloon Text"/>
    <w:basedOn w:val="a"/>
    <w:link w:val="a8"/>
    <w:uiPriority w:val="99"/>
    <w:semiHidden/>
    <w:unhideWhenUsed/>
    <w:rsid w:val="00CA3A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A3A9C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8C385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20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620FCF"/>
  </w:style>
  <w:style w:type="paragraph" w:styleId="ab">
    <w:name w:val="footer"/>
    <w:basedOn w:val="a"/>
    <w:link w:val="ac"/>
    <w:uiPriority w:val="99"/>
    <w:unhideWhenUsed/>
    <w:rsid w:val="00620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620FCF"/>
  </w:style>
  <w:style w:type="table" w:styleId="ad">
    <w:name w:val="Table Grid"/>
    <w:basedOn w:val="a1"/>
    <w:uiPriority w:val="39"/>
    <w:rsid w:val="00E55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E0CB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803276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C67D62"/>
    <w:rPr>
      <w:b/>
      <w:bCs/>
    </w:rPr>
  </w:style>
  <w:style w:type="paragraph" w:styleId="af1">
    <w:name w:val="No Spacing"/>
    <w:uiPriority w:val="1"/>
    <w:qFormat/>
    <w:rsid w:val="00487E31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msonormal0">
    <w:name w:val="msonormal"/>
    <w:basedOn w:val="a"/>
    <w:rsid w:val="00C74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C744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75">
    <w:name w:val="xl75"/>
    <w:basedOn w:val="a"/>
    <w:rsid w:val="00C7444C"/>
    <w:pP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76">
    <w:name w:val="xl76"/>
    <w:basedOn w:val="a"/>
    <w:rsid w:val="00C7444C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77">
    <w:name w:val="xl77"/>
    <w:basedOn w:val="a"/>
    <w:rsid w:val="00C7444C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78">
    <w:name w:val="xl78"/>
    <w:basedOn w:val="a"/>
    <w:rsid w:val="00C7444C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79">
    <w:name w:val="xl79"/>
    <w:basedOn w:val="a"/>
    <w:rsid w:val="00C7444C"/>
    <w:pP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80">
    <w:name w:val="xl80"/>
    <w:basedOn w:val="a"/>
    <w:rsid w:val="00C7444C"/>
    <w:pP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81">
    <w:name w:val="xl81"/>
    <w:basedOn w:val="a"/>
    <w:rsid w:val="00C7444C"/>
    <w:pP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82">
    <w:name w:val="xl82"/>
    <w:basedOn w:val="a"/>
    <w:rsid w:val="00C744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83">
    <w:name w:val="xl83"/>
    <w:basedOn w:val="a"/>
    <w:rsid w:val="00C744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84">
    <w:name w:val="xl84"/>
    <w:basedOn w:val="a"/>
    <w:rsid w:val="00C744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85">
    <w:name w:val="xl85"/>
    <w:basedOn w:val="a"/>
    <w:rsid w:val="00C744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86">
    <w:name w:val="xl86"/>
    <w:basedOn w:val="a"/>
    <w:rsid w:val="00C744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87">
    <w:name w:val="xl87"/>
    <w:basedOn w:val="a"/>
    <w:rsid w:val="00C744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88">
    <w:name w:val="xl88"/>
    <w:basedOn w:val="a"/>
    <w:rsid w:val="00C7444C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89">
    <w:name w:val="xl89"/>
    <w:basedOn w:val="a"/>
    <w:rsid w:val="00C744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right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90">
    <w:name w:val="xl90"/>
    <w:basedOn w:val="a"/>
    <w:rsid w:val="00C744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91">
    <w:name w:val="xl91"/>
    <w:basedOn w:val="a"/>
    <w:rsid w:val="00C744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92">
    <w:name w:val="xl92"/>
    <w:basedOn w:val="a"/>
    <w:rsid w:val="00C744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93">
    <w:name w:val="xl93"/>
    <w:basedOn w:val="a"/>
    <w:rsid w:val="00C744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4">
    <w:name w:val="xl94"/>
    <w:basedOn w:val="a"/>
    <w:rsid w:val="00C744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5">
    <w:name w:val="xl95"/>
    <w:basedOn w:val="a"/>
    <w:rsid w:val="00C744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6">
    <w:name w:val="xl96"/>
    <w:basedOn w:val="a"/>
    <w:rsid w:val="00C744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7">
    <w:name w:val="xl97"/>
    <w:basedOn w:val="a"/>
    <w:rsid w:val="00C744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8">
    <w:name w:val="xl98"/>
    <w:basedOn w:val="a"/>
    <w:rsid w:val="00C744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9">
    <w:name w:val="xl99"/>
    <w:basedOn w:val="a"/>
    <w:rsid w:val="00C744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00">
    <w:name w:val="xl100"/>
    <w:basedOn w:val="a"/>
    <w:rsid w:val="00C744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01">
    <w:name w:val="xl101"/>
    <w:basedOn w:val="a"/>
    <w:rsid w:val="00C744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02">
    <w:name w:val="xl102"/>
    <w:basedOn w:val="a"/>
    <w:rsid w:val="00C744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03">
    <w:name w:val="xl103"/>
    <w:basedOn w:val="a"/>
    <w:rsid w:val="00C744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04">
    <w:name w:val="xl104"/>
    <w:basedOn w:val="a"/>
    <w:rsid w:val="00C744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05">
    <w:name w:val="xl105"/>
    <w:basedOn w:val="a"/>
    <w:rsid w:val="00C744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xl106">
    <w:name w:val="xl106"/>
    <w:basedOn w:val="a"/>
    <w:rsid w:val="00C7444C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xl107">
    <w:name w:val="xl107"/>
    <w:basedOn w:val="a"/>
    <w:rsid w:val="00C744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08">
    <w:name w:val="xl108"/>
    <w:basedOn w:val="a"/>
    <w:rsid w:val="00C744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09">
    <w:name w:val="xl109"/>
    <w:basedOn w:val="a"/>
    <w:rsid w:val="00C744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10">
    <w:name w:val="xl110"/>
    <w:basedOn w:val="a"/>
    <w:rsid w:val="00C744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11">
    <w:name w:val="xl111"/>
    <w:basedOn w:val="a"/>
    <w:rsid w:val="00C744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12">
    <w:name w:val="xl112"/>
    <w:basedOn w:val="a"/>
    <w:rsid w:val="00C744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13">
    <w:name w:val="xl113"/>
    <w:basedOn w:val="a"/>
    <w:rsid w:val="00C744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14">
    <w:name w:val="xl114"/>
    <w:basedOn w:val="a"/>
    <w:rsid w:val="00C744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15">
    <w:name w:val="xl115"/>
    <w:basedOn w:val="a"/>
    <w:rsid w:val="00C744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16">
    <w:name w:val="xl116"/>
    <w:basedOn w:val="a"/>
    <w:rsid w:val="00C744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17">
    <w:name w:val="xl117"/>
    <w:basedOn w:val="a"/>
    <w:rsid w:val="00C744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18">
    <w:name w:val="xl118"/>
    <w:basedOn w:val="a"/>
    <w:rsid w:val="00C744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19">
    <w:name w:val="xl119"/>
    <w:basedOn w:val="a"/>
    <w:rsid w:val="00C744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20">
    <w:name w:val="xl120"/>
    <w:basedOn w:val="a"/>
    <w:rsid w:val="00C744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21">
    <w:name w:val="xl121"/>
    <w:basedOn w:val="a"/>
    <w:rsid w:val="00C744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22">
    <w:name w:val="xl122"/>
    <w:basedOn w:val="a"/>
    <w:rsid w:val="00C744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23">
    <w:name w:val="xl123"/>
    <w:basedOn w:val="a"/>
    <w:rsid w:val="00C744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24">
    <w:name w:val="xl124"/>
    <w:basedOn w:val="a"/>
    <w:rsid w:val="00C744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25">
    <w:name w:val="xl125"/>
    <w:basedOn w:val="a"/>
    <w:rsid w:val="00C7444C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คู่มือปฏิบัติงาน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C5EAEE-BE2B-4809-B151-4A179347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ครงการบริหารจัดการการผลิตสินค้าเกษตรตามแผนที่เกษตรเพื่อการบริหารจัดการเชิงรุก(Agri map) ประจำปีงบประมาณ 2566</vt:lpstr>
      <vt:lpstr>โครงการบริหารจัดการการผลิตสินค้าเกษตรตามแผนที่เกษตรเพื่อการบริหารจัดการเชิงรุก(Agri map) ประจำปีงบประมาณ 2566</vt:lpstr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บริหารจัดการการผลิตสินค้าเกษตรตามแผนที่เกษตรเพื่อการบริหารจัดการเชิงรุก(Agri map) ประจำปีงบประมาณ 2566</dc:title>
  <dc:creator>Windows User</dc:creator>
  <cp:lastModifiedBy>Pladit Koelek</cp:lastModifiedBy>
  <cp:revision>4</cp:revision>
  <cp:lastPrinted>2025-01-28T02:25:00Z</cp:lastPrinted>
  <dcterms:created xsi:type="dcterms:W3CDTF">2025-01-28T03:55:00Z</dcterms:created>
  <dcterms:modified xsi:type="dcterms:W3CDTF">2025-01-28T04:57:00Z</dcterms:modified>
</cp:coreProperties>
</file>